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2856"/>
        <w:gridCol w:w="3514"/>
      </w:tblGrid>
      <w:tr w:rsidR="004650FD" w:rsidRPr="007E287F" w:rsidTr="006D1A81">
        <w:trPr>
          <w:trHeight w:val="1550"/>
        </w:trPr>
        <w:tc>
          <w:tcPr>
            <w:tcW w:w="4853" w:type="dxa"/>
          </w:tcPr>
          <w:p w:rsidR="004650FD" w:rsidRPr="007E287F" w:rsidRDefault="00E1765E" w:rsidP="007E287F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Pr="007E287F" w:rsidRDefault="004650FD" w:rsidP="007E28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</w:tcPr>
          <w:p w:rsidR="004650FD" w:rsidRPr="007E287F" w:rsidRDefault="004650FD" w:rsidP="007E287F">
            <w:pPr>
              <w:jc w:val="right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Генеральному директору</w:t>
            </w:r>
          </w:p>
          <w:p w:rsidR="004650FD" w:rsidRPr="007E287F" w:rsidRDefault="004650FD" w:rsidP="007E287F">
            <w:pPr>
              <w:jc w:val="right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ООО «</w:t>
            </w:r>
            <w:r w:rsidR="00E1765E" w:rsidRPr="007E287F">
              <w:rPr>
                <w:rFonts w:ascii="Times New Roman" w:hAnsi="Times New Roman" w:cs="Times New Roman"/>
              </w:rPr>
              <w:t>АЦ «ТЭК</w:t>
            </w:r>
            <w:r w:rsidRPr="007E287F">
              <w:rPr>
                <w:rFonts w:ascii="Times New Roman" w:hAnsi="Times New Roman" w:cs="Times New Roman"/>
              </w:rPr>
              <w:t>»</w:t>
            </w:r>
          </w:p>
          <w:p w:rsidR="004650FD" w:rsidRPr="007E287F" w:rsidRDefault="00E1765E" w:rsidP="007E287F">
            <w:pPr>
              <w:jc w:val="right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 w:firstRow="1" w:lastRow="1" w:firstColumn="1" w:lastColumn="1" w:noHBand="0" w:noVBand="0"/>
      </w:tblPr>
      <w:tblGrid>
        <w:gridCol w:w="4569"/>
        <w:gridCol w:w="1249"/>
        <w:gridCol w:w="1580"/>
        <w:gridCol w:w="1580"/>
        <w:gridCol w:w="1902"/>
      </w:tblGrid>
      <w:tr w:rsidR="00B85C5B" w:rsidRPr="007E287F" w:rsidTr="00BF028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Pr="007E287F" w:rsidRDefault="00B85C5B" w:rsidP="007E2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87F"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:rsidR="00D53469" w:rsidRDefault="00B85C5B" w:rsidP="007E2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87F">
              <w:rPr>
                <w:rFonts w:ascii="Times New Roman" w:hAnsi="Times New Roman" w:cs="Times New Roman"/>
                <w:b/>
              </w:rPr>
              <w:t xml:space="preserve">на прохождение курса дополнительного профессионального образования </w:t>
            </w:r>
          </w:p>
          <w:p w:rsidR="007E287F" w:rsidRPr="007E287F" w:rsidRDefault="00B85C5B" w:rsidP="007E2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87F">
              <w:rPr>
                <w:rFonts w:ascii="Times New Roman" w:hAnsi="Times New Roman" w:cs="Times New Roman"/>
                <w:b/>
              </w:rPr>
              <w:t>(повышения квалификации)</w:t>
            </w:r>
          </w:p>
        </w:tc>
      </w:tr>
      <w:tr w:rsidR="004141E1" w:rsidRPr="007E287F" w:rsidTr="007E287F">
        <w:trPr>
          <w:trHeight w:val="271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7E287F" w:rsidRDefault="004141E1" w:rsidP="007E287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287F">
              <w:rPr>
                <w:rFonts w:ascii="Times New Roman" w:hAnsi="Times New Roman" w:cs="Times New Roman"/>
                <w:b/>
              </w:rPr>
              <w:t>1. Наименование организации: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7E287F" w:rsidRDefault="004141E1" w:rsidP="007E287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7E287F" w:rsidTr="007E287F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7E287F" w:rsidRDefault="004141E1" w:rsidP="007E287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287F">
              <w:rPr>
                <w:rFonts w:ascii="Times New Roman" w:hAnsi="Times New Roman" w:cs="Times New Roman"/>
                <w:b/>
              </w:rPr>
              <w:t>2. Юридический/Почтовый адрес: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7E287F" w:rsidRDefault="004141E1" w:rsidP="007E287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7E287F" w:rsidTr="007E287F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7E287F" w:rsidRDefault="004141E1" w:rsidP="007E28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  <w:b/>
              </w:rPr>
              <w:t xml:space="preserve">3. Телефон, факс, </w:t>
            </w:r>
            <w:r w:rsidRPr="007E287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E287F">
              <w:rPr>
                <w:rFonts w:ascii="Times New Roman" w:hAnsi="Times New Roman" w:cs="Times New Roman"/>
                <w:b/>
              </w:rPr>
              <w:t>-</w:t>
            </w:r>
            <w:r w:rsidRPr="007E287F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7E287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7E287F" w:rsidRDefault="004141E1" w:rsidP="007E287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7E287F" w:rsidTr="007E287F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7E287F" w:rsidRDefault="004141E1" w:rsidP="007E28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287F">
              <w:rPr>
                <w:rFonts w:ascii="Times New Roman" w:hAnsi="Times New Roman" w:cs="Times New Roman"/>
                <w:b/>
              </w:rPr>
              <w:t>4. Ф</w:t>
            </w:r>
            <w:r w:rsidR="00790BDF" w:rsidRPr="007E287F">
              <w:rPr>
                <w:rFonts w:ascii="Times New Roman" w:hAnsi="Times New Roman" w:cs="Times New Roman"/>
                <w:b/>
              </w:rPr>
              <w:t>амилия, имя и отчество</w:t>
            </w:r>
            <w:r w:rsidRPr="007E287F">
              <w:rPr>
                <w:rFonts w:ascii="Times New Roman" w:hAnsi="Times New Roman" w:cs="Times New Roman"/>
                <w:b/>
              </w:rPr>
              <w:t xml:space="preserve"> контактного лица: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7E287F" w:rsidRDefault="004141E1" w:rsidP="007E287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C4A42" w:rsidRPr="007E287F" w:rsidTr="007119C5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7E287F" w:rsidRDefault="003C4A42" w:rsidP="007E2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C21695" w:rsidRPr="007E287F" w:rsidTr="00C21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1DB" w:rsidRPr="007E287F" w:rsidRDefault="003701DB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Наименование дополнительной профессиональной программы</w:t>
            </w:r>
          </w:p>
          <w:p w:rsidR="003701DB" w:rsidRPr="007E287F" w:rsidRDefault="003701DB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(программа повышения квалификации)</w:t>
            </w:r>
          </w:p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Указать форму обучения⃰⃰</w:t>
            </w:r>
          </w:p>
        </w:tc>
      </w:tr>
      <w:tr w:rsidR="00C21695" w:rsidRPr="007E287F" w:rsidTr="00C21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Заочная с применением дистанционных образовательных технологий</w:t>
            </w:r>
          </w:p>
        </w:tc>
      </w:tr>
      <w:tr w:rsidR="00C21695" w:rsidRPr="007E287F" w:rsidTr="00C21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На территории АЦ «ТЭК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На территории заказчика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695" w:rsidRPr="007E287F" w:rsidTr="00C21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5" w:rsidRPr="007E287F" w:rsidRDefault="00B00C5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  <w:i/>
              </w:rPr>
              <w:t xml:space="preserve">Пример </w:t>
            </w:r>
            <w:r w:rsidRPr="007E287F">
              <w:rPr>
                <w:rFonts w:ascii="Times New Roman" w:hAnsi="Times New Roman" w:cs="Times New Roman"/>
              </w:rPr>
              <w:t>- Ультразвуковой (УК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5" w:rsidRPr="007E287F" w:rsidRDefault="00C21695" w:rsidP="007E2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1B58" w:rsidRPr="007E287F" w:rsidRDefault="007E287F" w:rsidP="007E287F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AE22F1" w:rsidRPr="007E287F">
        <w:rPr>
          <w:rFonts w:ascii="Times New Roman" w:hAnsi="Times New Roman" w:cs="Times New Roman"/>
        </w:rPr>
        <w:t>Отметить в нужной строке знаком «+», «</w:t>
      </w:r>
      <w:r w:rsidR="00AE22F1" w:rsidRPr="007E287F">
        <w:rPr>
          <w:rFonts w:ascii="Times New Roman" w:hAnsi="Times New Roman" w:cs="Times New Roman"/>
          <w:lang w:val="en-US"/>
        </w:rPr>
        <w:t>V</w:t>
      </w:r>
      <w:r w:rsidR="00AE22F1" w:rsidRPr="007E287F">
        <w:rPr>
          <w:rFonts w:ascii="Times New Roman" w:hAnsi="Times New Roman" w:cs="Times New Roman"/>
        </w:rPr>
        <w:t>».</w:t>
      </w:r>
    </w:p>
    <w:p w:rsidR="009E6ABE" w:rsidRDefault="009E6ABE" w:rsidP="007E287F">
      <w:pPr>
        <w:spacing w:before="240" w:after="0"/>
        <w:ind w:right="-363"/>
        <w:rPr>
          <w:rFonts w:ascii="Times New Roman" w:hAnsi="Times New Roman" w:cs="Times New Roman"/>
        </w:rPr>
      </w:pPr>
    </w:p>
    <w:p w:rsidR="009C01F6" w:rsidRPr="007E287F" w:rsidRDefault="009C01F6" w:rsidP="007E287F">
      <w:pPr>
        <w:spacing w:before="240" w:after="0"/>
        <w:ind w:right="-363"/>
        <w:rPr>
          <w:rFonts w:ascii="Times New Roman" w:hAnsi="Times New Roman" w:cs="Times New Roman"/>
        </w:rPr>
      </w:pPr>
      <w:bookmarkStart w:id="0" w:name="_GoBack"/>
      <w:bookmarkEnd w:id="0"/>
      <w:r w:rsidRPr="007E287F">
        <w:rPr>
          <w:rFonts w:ascii="Times New Roman" w:hAnsi="Times New Roman" w:cs="Times New Roman"/>
        </w:rPr>
        <w:t>Специалиста</w:t>
      </w:r>
      <w:r w:rsidR="007E287F">
        <w:rPr>
          <w:rFonts w:ascii="Times New Roman" w:hAnsi="Times New Roman" w:cs="Times New Roman"/>
        </w:rPr>
        <w:t xml:space="preserve"> _______________</w:t>
      </w:r>
      <w:r w:rsidRPr="007E287F">
        <w:rPr>
          <w:rFonts w:ascii="Times New Roman" w:hAnsi="Times New Roman" w:cs="Times New Roman"/>
        </w:rPr>
        <w:t>______</w:t>
      </w:r>
      <w:r w:rsidR="007E287F">
        <w:rPr>
          <w:rFonts w:ascii="Times New Roman" w:hAnsi="Times New Roman" w:cs="Times New Roman"/>
        </w:rPr>
        <w:t>______   ____________</w:t>
      </w:r>
      <w:r w:rsidRPr="007E287F">
        <w:rPr>
          <w:rFonts w:ascii="Times New Roman" w:hAnsi="Times New Roman" w:cs="Times New Roman"/>
        </w:rPr>
        <w:t>_</w:t>
      </w:r>
      <w:r w:rsidR="007E287F">
        <w:rPr>
          <w:rFonts w:ascii="Times New Roman" w:hAnsi="Times New Roman" w:cs="Times New Roman"/>
        </w:rPr>
        <w:t>____________   ________</w:t>
      </w:r>
      <w:r w:rsidRPr="007E287F">
        <w:rPr>
          <w:rFonts w:ascii="Times New Roman" w:hAnsi="Times New Roman" w:cs="Times New Roman"/>
        </w:rPr>
        <w:t xml:space="preserve">___________________                                              </w:t>
      </w:r>
    </w:p>
    <w:p w:rsidR="009C01F6" w:rsidRPr="007E287F" w:rsidRDefault="009C01F6" w:rsidP="007E287F">
      <w:pPr>
        <w:spacing w:after="0"/>
        <w:ind w:right="-363"/>
        <w:rPr>
          <w:rFonts w:ascii="Times New Roman" w:hAnsi="Times New Roman" w:cs="Times New Roman"/>
          <w:sz w:val="20"/>
        </w:rPr>
      </w:pPr>
      <w:r w:rsidRPr="007E287F">
        <w:rPr>
          <w:rFonts w:ascii="Times New Roman" w:hAnsi="Times New Roman" w:cs="Times New Roman"/>
          <w:sz w:val="20"/>
        </w:rPr>
        <w:t xml:space="preserve">   </w:t>
      </w:r>
      <w:r w:rsidR="007E287F" w:rsidRPr="007E287F">
        <w:rPr>
          <w:rFonts w:ascii="Times New Roman" w:hAnsi="Times New Roman" w:cs="Times New Roman"/>
          <w:sz w:val="20"/>
        </w:rPr>
        <w:t xml:space="preserve">                               </w:t>
      </w:r>
      <w:r w:rsidRPr="007E287F">
        <w:rPr>
          <w:rFonts w:ascii="Times New Roman" w:hAnsi="Times New Roman" w:cs="Times New Roman"/>
          <w:sz w:val="20"/>
        </w:rPr>
        <w:t xml:space="preserve">         (Ф.И.О.)</w:t>
      </w:r>
      <w:r w:rsidRPr="007E287F">
        <w:rPr>
          <w:rFonts w:ascii="Times New Roman" w:hAnsi="Times New Roman" w:cs="Times New Roman"/>
          <w:sz w:val="20"/>
        </w:rPr>
        <w:tab/>
      </w:r>
      <w:r w:rsidR="007E287F" w:rsidRPr="007E287F">
        <w:rPr>
          <w:rFonts w:ascii="Times New Roman" w:hAnsi="Times New Roman" w:cs="Times New Roman"/>
          <w:sz w:val="20"/>
        </w:rPr>
        <w:t xml:space="preserve">                    </w:t>
      </w:r>
      <w:r w:rsidR="007E287F" w:rsidRPr="007E287F">
        <w:rPr>
          <w:rFonts w:ascii="Times New Roman" w:hAnsi="Times New Roman" w:cs="Times New Roman"/>
          <w:sz w:val="20"/>
        </w:rPr>
        <w:tab/>
      </w:r>
      <w:r w:rsidRPr="007E287F">
        <w:rPr>
          <w:rFonts w:ascii="Times New Roman" w:hAnsi="Times New Roman" w:cs="Times New Roman"/>
          <w:sz w:val="20"/>
        </w:rPr>
        <w:t xml:space="preserve">      (должность)</w:t>
      </w:r>
      <w:r w:rsidR="007E287F" w:rsidRPr="007E287F">
        <w:rPr>
          <w:rFonts w:ascii="Times New Roman" w:hAnsi="Times New Roman" w:cs="Times New Roman"/>
          <w:sz w:val="20"/>
        </w:rPr>
        <w:tab/>
        <w:t xml:space="preserve">            </w:t>
      </w:r>
      <w:r w:rsidR="007E287F">
        <w:rPr>
          <w:rFonts w:ascii="Times New Roman" w:hAnsi="Times New Roman" w:cs="Times New Roman"/>
          <w:sz w:val="20"/>
        </w:rPr>
        <w:t xml:space="preserve">                  </w:t>
      </w:r>
      <w:r w:rsidRPr="007E287F">
        <w:rPr>
          <w:rFonts w:ascii="Times New Roman" w:hAnsi="Times New Roman" w:cs="Times New Roman"/>
          <w:sz w:val="20"/>
        </w:rPr>
        <w:t xml:space="preserve">     (дата рождения)     </w:t>
      </w:r>
    </w:p>
    <w:p w:rsidR="00BE0AC6" w:rsidRPr="007E287F" w:rsidRDefault="00BE0AC6" w:rsidP="007E287F">
      <w:pPr>
        <w:spacing w:after="0"/>
        <w:ind w:right="-363"/>
        <w:rPr>
          <w:rFonts w:ascii="Times New Roman" w:hAnsi="Times New Roman" w:cs="Times New Roman"/>
        </w:rPr>
      </w:pPr>
    </w:p>
    <w:p w:rsidR="007E287F" w:rsidRDefault="00BE0AC6" w:rsidP="007E287F">
      <w:pPr>
        <w:spacing w:after="0"/>
        <w:ind w:right="-363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 xml:space="preserve">Образование ________________________________________________________________________________    </w:t>
      </w:r>
    </w:p>
    <w:p w:rsidR="00BE0AC6" w:rsidRPr="007E287F" w:rsidRDefault="007E287F" w:rsidP="007E287F">
      <w:pPr>
        <w:spacing w:after="0"/>
        <w:ind w:right="-3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BE0AC6" w:rsidRPr="007E287F">
        <w:rPr>
          <w:rFonts w:ascii="Times New Roman" w:hAnsi="Times New Roman" w:cs="Times New Roman"/>
          <w:sz w:val="20"/>
        </w:rPr>
        <w:t>(среднее, среднее профессиональное, высшее)</w:t>
      </w:r>
      <w:r>
        <w:rPr>
          <w:rFonts w:ascii="Times New Roman" w:hAnsi="Times New Roman" w:cs="Times New Roman"/>
          <w:sz w:val="20"/>
        </w:rPr>
        <w:t xml:space="preserve">             </w:t>
      </w:r>
    </w:p>
    <w:p w:rsidR="007E287F" w:rsidRDefault="007E287F" w:rsidP="007E287F">
      <w:pPr>
        <w:ind w:right="-365"/>
        <w:rPr>
          <w:rFonts w:ascii="Times New Roman" w:hAnsi="Times New Roman" w:cs="Times New Roman"/>
        </w:rPr>
      </w:pPr>
    </w:p>
    <w:p w:rsidR="00DA5E20" w:rsidRDefault="00D447A4" w:rsidP="007E287F">
      <w:pPr>
        <w:ind w:right="-365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 xml:space="preserve">Приложение к заявке: </w:t>
      </w:r>
      <w:r w:rsidR="00DB02B5" w:rsidRPr="007E287F">
        <w:rPr>
          <w:rFonts w:ascii="Times New Roman" w:hAnsi="Times New Roman" w:cs="Times New Roman"/>
        </w:rPr>
        <w:t>К</w:t>
      </w:r>
      <w:r w:rsidRPr="007E287F">
        <w:rPr>
          <w:rFonts w:ascii="Times New Roman" w:hAnsi="Times New Roman" w:cs="Times New Roman"/>
        </w:rPr>
        <w:t>арточка организации</w:t>
      </w:r>
      <w:r w:rsidR="00DB02B5" w:rsidRPr="007E287F">
        <w:rPr>
          <w:rFonts w:ascii="Times New Roman" w:hAnsi="Times New Roman" w:cs="Times New Roman"/>
        </w:rPr>
        <w:t>.</w:t>
      </w:r>
    </w:p>
    <w:p w:rsidR="007E287F" w:rsidRPr="007E287F" w:rsidRDefault="007E287F" w:rsidP="007E287F">
      <w:pPr>
        <w:ind w:right="-365"/>
        <w:rPr>
          <w:rFonts w:ascii="Times New Roman" w:hAnsi="Times New Roman" w:cs="Times New Roman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3085"/>
        <w:gridCol w:w="2409"/>
        <w:gridCol w:w="241"/>
        <w:gridCol w:w="2169"/>
        <w:gridCol w:w="284"/>
        <w:gridCol w:w="2693"/>
      </w:tblGrid>
      <w:tr w:rsidR="00D447A4" w:rsidRPr="007E287F" w:rsidTr="007E287F">
        <w:tc>
          <w:tcPr>
            <w:tcW w:w="3085" w:type="dxa"/>
            <w:hideMark/>
          </w:tcPr>
          <w:p w:rsidR="00D447A4" w:rsidRPr="007E287F" w:rsidRDefault="00D447A4" w:rsidP="007E287F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7E287F" w:rsidRDefault="00D447A4" w:rsidP="007E287F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:rsidR="00D447A4" w:rsidRPr="007E287F" w:rsidRDefault="00D447A4" w:rsidP="007E287F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7E287F" w:rsidRDefault="00D447A4" w:rsidP="007E287F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447A4" w:rsidRPr="007E287F" w:rsidRDefault="00D447A4" w:rsidP="007E287F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7E287F" w:rsidRDefault="00D447A4" w:rsidP="007E287F">
            <w:pPr>
              <w:ind w:right="-365"/>
              <w:rPr>
                <w:rFonts w:ascii="Times New Roman" w:hAnsi="Times New Roman" w:cs="Times New Roman"/>
              </w:rPr>
            </w:pPr>
          </w:p>
        </w:tc>
      </w:tr>
      <w:tr w:rsidR="00D447A4" w:rsidRPr="007E287F" w:rsidTr="007E287F">
        <w:tc>
          <w:tcPr>
            <w:tcW w:w="3085" w:type="dxa"/>
            <w:hideMark/>
          </w:tcPr>
          <w:p w:rsidR="00D447A4" w:rsidRPr="007E287F" w:rsidRDefault="00D447A4" w:rsidP="007E287F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  <w:r w:rsidRPr="007E287F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7E287F" w:rsidRDefault="007E287F" w:rsidP="007E287F">
            <w:pPr>
              <w:ind w:right="-36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D447A4" w:rsidRPr="007E287F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41" w:type="dxa"/>
          </w:tcPr>
          <w:p w:rsidR="00D447A4" w:rsidRPr="007E287F" w:rsidRDefault="00D447A4" w:rsidP="007E287F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7E287F" w:rsidRDefault="007E287F" w:rsidP="007E287F">
            <w:pPr>
              <w:ind w:right="-36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D447A4" w:rsidRPr="007E287F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D447A4" w:rsidRPr="007E287F" w:rsidRDefault="00D447A4" w:rsidP="007E287F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7E287F" w:rsidRDefault="007E287F" w:rsidP="007E287F">
            <w:pPr>
              <w:ind w:right="-36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="00D447A4" w:rsidRPr="007E287F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2161CF" w:rsidRPr="007E287F" w:rsidRDefault="002161CF">
      <w:pPr>
        <w:rPr>
          <w:rFonts w:ascii="Times New Roman" w:hAnsi="Times New Roman" w:cs="Times New Roman"/>
        </w:rPr>
        <w:sectPr w:rsidR="002161CF" w:rsidRPr="007E287F" w:rsidSect="007E287F">
          <w:footerReference w:type="default" r:id="rId9"/>
          <w:pgSz w:w="11906" w:h="16838"/>
          <w:pgMar w:top="567" w:right="567" w:bottom="1134" w:left="567" w:header="709" w:footer="318" w:gutter="0"/>
          <w:cols w:space="708"/>
          <w:docGrid w:linePitch="360"/>
        </w:sectPr>
      </w:pPr>
    </w:p>
    <w:p w:rsidR="000659B5" w:rsidRPr="007E287F" w:rsidRDefault="000659B5">
      <w:pPr>
        <w:rPr>
          <w:rFonts w:ascii="Times New Roman" w:hAnsi="Times New Roman" w:cs="Times New Roman"/>
        </w:rPr>
      </w:pPr>
    </w:p>
    <w:p w:rsidR="000659B5" w:rsidRPr="007E287F" w:rsidRDefault="000659B5" w:rsidP="007E287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15193" w:type="dxa"/>
        <w:tblInd w:w="108" w:type="dxa"/>
        <w:tblLook w:val="04A0" w:firstRow="1" w:lastRow="0" w:firstColumn="1" w:lastColumn="0" w:noHBand="0" w:noVBand="1"/>
      </w:tblPr>
      <w:tblGrid>
        <w:gridCol w:w="1973"/>
        <w:gridCol w:w="13220"/>
      </w:tblGrid>
      <w:tr w:rsidR="00BE0AC6" w:rsidRPr="007E287F" w:rsidTr="007E287F">
        <w:trPr>
          <w:trHeight w:val="567"/>
        </w:trPr>
        <w:tc>
          <w:tcPr>
            <w:tcW w:w="1973" w:type="dxa"/>
            <w:vMerge w:val="restart"/>
            <w:vAlign w:val="center"/>
          </w:tcPr>
          <w:p w:rsidR="00BE0AC6" w:rsidRPr="007E287F" w:rsidRDefault="00BE0AC6" w:rsidP="00065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8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220" w:type="dxa"/>
            <w:vMerge w:val="restart"/>
            <w:vAlign w:val="center"/>
          </w:tcPr>
          <w:p w:rsidR="00BE0AC6" w:rsidRPr="007E287F" w:rsidRDefault="00BE0AC6" w:rsidP="00370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87F">
              <w:rPr>
                <w:rFonts w:ascii="Times New Roman" w:hAnsi="Times New Roman" w:cs="Times New Roman"/>
                <w:b/>
              </w:rPr>
              <w:t>Наименование дополнительной профессиональной программы</w:t>
            </w:r>
          </w:p>
          <w:p w:rsidR="00BE0AC6" w:rsidRPr="007E287F" w:rsidRDefault="00BE0AC6" w:rsidP="007E287F">
            <w:pPr>
              <w:spacing w:after="15" w:line="248" w:lineRule="auto"/>
              <w:ind w:right="2"/>
              <w:rPr>
                <w:rFonts w:ascii="Times New Roman" w:hAnsi="Times New Roman" w:cs="Times New Roman"/>
                <w:b/>
              </w:rPr>
            </w:pP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Merge/>
            <w:vAlign w:val="center"/>
          </w:tcPr>
          <w:p w:rsidR="00BE0AC6" w:rsidRPr="007E287F" w:rsidRDefault="00BE0AC6" w:rsidP="00065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0" w:type="dxa"/>
            <w:vMerge/>
            <w:vAlign w:val="center"/>
          </w:tcPr>
          <w:p w:rsidR="00BE0AC6" w:rsidRPr="007E287F" w:rsidRDefault="00BE0AC6" w:rsidP="000659B5">
            <w:pPr>
              <w:spacing w:after="15" w:line="248" w:lineRule="auto"/>
              <w:ind w:left="10" w:right="2" w:hanging="1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Ультразвуковой (УК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Магнитный (МК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proofErr w:type="spellStart"/>
            <w:r w:rsidRPr="007E287F">
              <w:rPr>
                <w:rFonts w:ascii="Times New Roman" w:hAnsi="Times New Roman" w:cs="Times New Roman"/>
              </w:rPr>
              <w:t>Капилярный</w:t>
            </w:r>
            <w:proofErr w:type="spellEnd"/>
            <w:r w:rsidRPr="007E287F">
              <w:rPr>
                <w:rFonts w:ascii="Times New Roman" w:hAnsi="Times New Roman" w:cs="Times New Roman"/>
              </w:rPr>
              <w:t xml:space="preserve"> (ПВК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proofErr w:type="spellStart"/>
            <w:r w:rsidRPr="007E287F">
              <w:rPr>
                <w:rFonts w:ascii="Times New Roman" w:hAnsi="Times New Roman" w:cs="Times New Roman"/>
              </w:rPr>
              <w:t>Течеискание</w:t>
            </w:r>
            <w:proofErr w:type="spellEnd"/>
            <w:r w:rsidRPr="007E287F">
              <w:rPr>
                <w:rFonts w:ascii="Times New Roman" w:hAnsi="Times New Roman" w:cs="Times New Roman"/>
              </w:rPr>
              <w:t xml:space="preserve"> (ПВТ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Электрический (КИ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Электрический (ЭХЗ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Визуальный и измерительный (ВИК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Радиационный (РК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proofErr w:type="spellStart"/>
            <w:r w:rsidRPr="007E287F">
              <w:rPr>
                <w:rFonts w:ascii="Times New Roman" w:hAnsi="Times New Roman" w:cs="Times New Roman"/>
              </w:rPr>
              <w:t>Вихретоковый</w:t>
            </w:r>
            <w:proofErr w:type="spellEnd"/>
            <w:r w:rsidRPr="007E287F">
              <w:rPr>
                <w:rFonts w:ascii="Times New Roman" w:hAnsi="Times New Roman" w:cs="Times New Roman"/>
              </w:rPr>
              <w:t xml:space="preserve"> (ВК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Тепловой (ТК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proofErr w:type="spellStart"/>
            <w:r w:rsidRPr="007E287F">
              <w:rPr>
                <w:rFonts w:ascii="Times New Roman" w:hAnsi="Times New Roman" w:cs="Times New Roman"/>
              </w:rPr>
              <w:t>Вибродиагностический</w:t>
            </w:r>
            <w:proofErr w:type="spellEnd"/>
            <w:r w:rsidRPr="007E287F">
              <w:rPr>
                <w:rFonts w:ascii="Times New Roman" w:hAnsi="Times New Roman" w:cs="Times New Roman"/>
              </w:rPr>
              <w:t xml:space="preserve"> (ВД)</w:t>
            </w:r>
          </w:p>
        </w:tc>
      </w:tr>
      <w:tr w:rsidR="00BE0AC6" w:rsidRPr="007E287F" w:rsidTr="007E287F">
        <w:trPr>
          <w:trHeight w:val="567"/>
        </w:trPr>
        <w:tc>
          <w:tcPr>
            <w:tcW w:w="1973" w:type="dxa"/>
            <w:vAlign w:val="center"/>
          </w:tcPr>
          <w:p w:rsidR="00BE0AC6" w:rsidRPr="007E287F" w:rsidRDefault="00BE0AC6" w:rsidP="000659B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0" w:type="dxa"/>
            <w:vAlign w:val="center"/>
          </w:tcPr>
          <w:p w:rsidR="00BE0AC6" w:rsidRPr="007E287F" w:rsidRDefault="00BE0AC6" w:rsidP="000659B5">
            <w:pPr>
              <w:rPr>
                <w:rFonts w:ascii="Times New Roman" w:hAnsi="Times New Roman" w:cs="Times New Roman"/>
              </w:rPr>
            </w:pPr>
            <w:r w:rsidRPr="007E287F">
              <w:rPr>
                <w:rFonts w:ascii="Times New Roman" w:hAnsi="Times New Roman" w:cs="Times New Roman"/>
              </w:rPr>
              <w:t>Акустико-эмиссионный (АЭ)</w:t>
            </w:r>
          </w:p>
        </w:tc>
      </w:tr>
    </w:tbl>
    <w:p w:rsidR="004E71C9" w:rsidRPr="007E287F" w:rsidRDefault="004E71C9">
      <w:pPr>
        <w:rPr>
          <w:rFonts w:ascii="Times New Roman" w:hAnsi="Times New Roman" w:cs="Times New Roman"/>
        </w:rPr>
      </w:pPr>
    </w:p>
    <w:sectPr w:rsidR="004E71C9" w:rsidRPr="007E287F" w:rsidSect="002161CF">
      <w:pgSz w:w="16838" w:h="11906" w:orient="landscape"/>
      <w:pgMar w:top="284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87497"/>
      <w:docPartObj>
        <w:docPartGallery w:val="Page Numbers (Bottom of Page)"/>
        <w:docPartUnique/>
      </w:docPartObj>
    </w:sdtPr>
    <w:sdtEndPr/>
    <w:sdtContent>
      <w:p w:rsidR="00D10EE7" w:rsidRDefault="00BE0AC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6A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EE7" w:rsidRDefault="00D10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7A4"/>
    <w:rsid w:val="00006942"/>
    <w:rsid w:val="0002479E"/>
    <w:rsid w:val="000659B5"/>
    <w:rsid w:val="000B129A"/>
    <w:rsid w:val="001F3916"/>
    <w:rsid w:val="002161CF"/>
    <w:rsid w:val="00261B58"/>
    <w:rsid w:val="00297E6B"/>
    <w:rsid w:val="002E0338"/>
    <w:rsid w:val="00347614"/>
    <w:rsid w:val="003701DB"/>
    <w:rsid w:val="003C4A42"/>
    <w:rsid w:val="003D4612"/>
    <w:rsid w:val="004141E1"/>
    <w:rsid w:val="00445150"/>
    <w:rsid w:val="0046182C"/>
    <w:rsid w:val="004650FD"/>
    <w:rsid w:val="004D07D0"/>
    <w:rsid w:val="004E71C9"/>
    <w:rsid w:val="00525FF2"/>
    <w:rsid w:val="005835DD"/>
    <w:rsid w:val="005B359E"/>
    <w:rsid w:val="005E0087"/>
    <w:rsid w:val="00623002"/>
    <w:rsid w:val="006A47FF"/>
    <w:rsid w:val="006D1A81"/>
    <w:rsid w:val="0070568F"/>
    <w:rsid w:val="007119C5"/>
    <w:rsid w:val="00721ED1"/>
    <w:rsid w:val="00731F67"/>
    <w:rsid w:val="0077138F"/>
    <w:rsid w:val="00790BDF"/>
    <w:rsid w:val="007A1FF2"/>
    <w:rsid w:val="007A5A5C"/>
    <w:rsid w:val="007C26FD"/>
    <w:rsid w:val="007D740C"/>
    <w:rsid w:val="007E287F"/>
    <w:rsid w:val="00812B7B"/>
    <w:rsid w:val="00831034"/>
    <w:rsid w:val="009B47DB"/>
    <w:rsid w:val="009C01F6"/>
    <w:rsid w:val="009D22AE"/>
    <w:rsid w:val="009E2259"/>
    <w:rsid w:val="009E6ABE"/>
    <w:rsid w:val="00A50558"/>
    <w:rsid w:val="00AB4AA1"/>
    <w:rsid w:val="00AE22F1"/>
    <w:rsid w:val="00B00C55"/>
    <w:rsid w:val="00B85C5B"/>
    <w:rsid w:val="00BE0AC6"/>
    <w:rsid w:val="00BF028F"/>
    <w:rsid w:val="00C1295D"/>
    <w:rsid w:val="00C21695"/>
    <w:rsid w:val="00C4339F"/>
    <w:rsid w:val="00D05E05"/>
    <w:rsid w:val="00D10EE7"/>
    <w:rsid w:val="00D447A4"/>
    <w:rsid w:val="00D53469"/>
    <w:rsid w:val="00DA5AC9"/>
    <w:rsid w:val="00DA5E20"/>
    <w:rsid w:val="00DB02B5"/>
    <w:rsid w:val="00DC2BFB"/>
    <w:rsid w:val="00E1765E"/>
    <w:rsid w:val="00E73949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1B805DD-4147-4368-AF2A-CCE4C79C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3C25-B2DB-41EC-9A4C-71317C5E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Екатерина Цепцова</cp:lastModifiedBy>
  <cp:revision>11</cp:revision>
  <cp:lastPrinted>2018-08-28T08:15:00Z</cp:lastPrinted>
  <dcterms:created xsi:type="dcterms:W3CDTF">2019-12-09T10:50:00Z</dcterms:created>
  <dcterms:modified xsi:type="dcterms:W3CDTF">2021-02-03T06:39:00Z</dcterms:modified>
</cp:coreProperties>
</file>